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cs="Times New Roman"/>
          <w:b/>
          <w:bCs/>
          <w:sz w:val="44"/>
          <w:szCs w:val="44"/>
        </w:rPr>
      </w:pPr>
      <w:r>
        <w:rPr>
          <w:rFonts w:hint="eastAsia" w:cs="Times New Roman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cs="Times New Roman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cs="Times New Roman"/>
          <w:color w:val="000000"/>
          <w:sz w:val="18"/>
          <w:szCs w:val="18"/>
        </w:rPr>
        <w:t xml:space="preserve">      </w:t>
      </w:r>
      <w:r>
        <w:rPr>
          <w:rFonts w:hint="eastAsia" w:ascii="宋体" w:hAnsi="宋体"/>
          <w:b/>
          <w:bCs/>
          <w:sz w:val="28"/>
          <w:szCs w:val="28"/>
        </w:rPr>
        <w:t>附件一</w:t>
      </w:r>
    </w:p>
    <w:p>
      <w:pPr>
        <w:jc w:val="center"/>
        <w:rPr>
          <w:rFonts w:hint="eastAsia"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202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年仓山区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  <w:lang w:eastAsia="zh-CN"/>
        </w:rPr>
        <w:t>各级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公办幼儿园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  <w:lang w:eastAsia="zh-CN"/>
        </w:rPr>
        <w:t>及政府购买普惠性幼儿园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招生信息表</w:t>
      </w:r>
    </w:p>
    <w:tbl>
      <w:tblPr>
        <w:tblStyle w:val="7"/>
        <w:tblW w:w="15525" w:type="dxa"/>
        <w:tblInd w:w="-7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2295"/>
        <w:gridCol w:w="2664"/>
        <w:gridCol w:w="1202"/>
        <w:gridCol w:w="1786"/>
        <w:gridCol w:w="1037"/>
        <w:gridCol w:w="676"/>
        <w:gridCol w:w="1185"/>
        <w:gridCol w:w="675"/>
        <w:gridCol w:w="1080"/>
        <w:gridCol w:w="1230"/>
        <w:gridCol w:w="1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95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园所名称</w:t>
            </w:r>
          </w:p>
        </w:tc>
        <w:tc>
          <w:tcPr>
            <w:tcW w:w="2664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地   址</w:t>
            </w:r>
          </w:p>
        </w:tc>
        <w:tc>
          <w:tcPr>
            <w:tcW w:w="1202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示范园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等 级</w:t>
            </w:r>
          </w:p>
        </w:tc>
        <w:tc>
          <w:tcPr>
            <w:tcW w:w="1786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园所性质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年秋季小班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计划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招生数班级数/人数</w:t>
            </w:r>
          </w:p>
        </w:tc>
        <w:tc>
          <w:tcPr>
            <w:tcW w:w="3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生方式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园所招生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 xml:space="preserve">电话     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收费标准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 xml:space="preserve">保教费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 xml:space="preserve"> 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4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电脑派位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自主招生</w:t>
            </w: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4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比例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服务片区</w:t>
            </w: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实验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万春巷21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省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前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53639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56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第一中心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南二环726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三叉街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805019995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43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东升中心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东升街道南台路537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2/6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东升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377409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上渡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上渡鹭岭路63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上渡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359336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下渡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朝阳路27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下渡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639711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临江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新民街55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ind w:firstLine="181" w:firstLineChars="100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临江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344406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6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金山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金榕南路553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金山街道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350209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仓山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先农路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621218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马榕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金榕北路31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马榕小区内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省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58554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60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红树林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建新镇花溪南路2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40187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城门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城门镇潘墩山后28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城门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8551138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43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永南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仓山区城门镇浦道支路26-1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城门镇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83573787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39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盖山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盖山镇秀宅路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盖山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8326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螺洲中心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华龙路3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ind w:firstLine="181" w:firstLineChars="100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/9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螺洲镇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805902315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娃娃培育中心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金洲南路550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ind w:firstLine="181" w:firstLineChars="100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  <w:lang w:eastAsia="zh-CN"/>
              </w:rPr>
              <w:t>自收自支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公办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金山街道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18"/>
                <w:szCs w:val="18"/>
              </w:rPr>
              <w:t>1890026999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闽江师范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高等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专科学校附属实验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建新镇淮安路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公办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default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自主招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33879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花林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盘屿路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-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181" w:firstLineChars="100"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359138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仓山区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青阳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西三环26号洪塘新城小区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旁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ind w:firstLine="181" w:firstLineChars="100"/>
              <w:jc w:val="center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05728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1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福建省金山麦浦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麦浦路20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ind w:firstLine="181" w:firstLineChars="100"/>
              <w:jc w:val="center"/>
              <w:textAlignment w:val="auto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自主招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05143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05143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2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城门镇城门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城门村城南666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ind w:firstLine="181" w:firstLineChars="100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2/6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城门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302383308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2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建新镇中心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建新镇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洪光村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洪塘支路30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ind w:firstLine="181" w:firstLineChars="100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建新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74204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8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盛景黄山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潘敦路105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ind w:firstLine="181" w:firstLineChars="100"/>
              <w:jc w:val="center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城门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8752398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国投浦口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南三环162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ind w:firstLine="181" w:firstLineChars="100"/>
              <w:jc w:val="center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盖山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70031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center"/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国投龙江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螺洲镇龙江路</w:t>
            </w: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100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螺洲镇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2203999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8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240" w:lineRule="auto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2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福州市星语学校晨曦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福州市仓山区首山路3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1" w:firstLineChars="10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财政核拨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特教学校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1/16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60"/>
              </w:tabs>
              <w:autoSpaceDE w:val="0"/>
              <w:spacing w:line="240" w:lineRule="auto"/>
              <w:jc w:val="both"/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ab/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自主招生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803967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36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26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博雅首山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首山路62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351231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27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梅沙金域华府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东升街道东濂路7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876205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896092739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28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金辉莱茵城小金星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则徐大道西侧东园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0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4/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827832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29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私立露恩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湖畔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5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1" w:firstLineChars="10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41512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美墩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下渡街道江边洲路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级示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63116001-801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私立长颈鹿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先锋路33-1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181" w:firstLineChars="10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53982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4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32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仓山区世欧上江城佳文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仓山区南江滨路136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/18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63962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639623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南台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上渡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3号南台新苑玫瑰园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8353069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4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佳文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上渡路216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正祥滨江假日内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/15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351008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融侨杰座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通江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省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385317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100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3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融侨外滩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通江路150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765518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3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融侨兰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燎原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2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789632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48元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3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福州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金山小金星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环路13-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800398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3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华文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滨州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洲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路20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6"/>
                <w:szCs w:val="16"/>
                <w:lang w:val="en-US" w:eastAsia="zh-CN"/>
              </w:rPr>
              <w:t>88201115-80888201115-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 xml:space="preserve">06 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爱唯大地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山金桔路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820548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私立金康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山街道金康路14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省级示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842737    8384004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008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2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蕾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上雁路54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807483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东森幼幼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洪湾中路葛屿支路融信大卫城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4栋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85211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4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仓山区福一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金山林洲路</w:t>
            </w:r>
            <w:r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0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黑体" w:hAnsi="黑体" w:eastAsia="黑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807735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100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5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思沃恩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浦上大道410号金辉天鹅湾小区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/15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7880755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仓山区美林湾儿童发展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卢滨路63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1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83851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红博智能全纳江南水都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大道197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305513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8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公园道壹号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金山街道金桔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26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/15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8350522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48</w:t>
            </w:r>
            <w:r>
              <w:rPr>
                <w:rFonts w:hint="eastAsia" w:ascii="宋体" w:hAnsi="宋体" w:eastAsiaTheme="minorEastAsia"/>
                <w:b/>
                <w:bCs/>
                <w:color w:val="auto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9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香江枫景小金星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山四期金桔路78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8209523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48元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0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丽景天成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洪湾中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/168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058222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48元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1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安德森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凯旋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大道202—1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0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33382719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48元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2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联建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仓山镇联建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9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市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195969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东方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上三路牛眠山巷9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8341786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4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万升豆豆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上三路牛眠山巷65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805015599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诚小金星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闽江大道128号香江明珠内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05526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桔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港路3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5/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865008128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耶鲁金辉枫尚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建新镇金港路136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/18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337886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337886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648元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钱隆金山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冠浦路6-1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/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389910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5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博仕堡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山大道19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810389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红树林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建新镇橘园洲花溪南路1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61273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佳博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福湾玉兰一路1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384947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2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福湾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福湾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新城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玉兰一路3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326699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立至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盘屿路122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3003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橡树湾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建新镇花溪南路39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05971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396077855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kern w:val="0"/>
                <w:sz w:val="18"/>
                <w:szCs w:val="18"/>
                <w:lang w:val="en-US" w:eastAsia="zh-CN" w:bidi="ar-SA"/>
              </w:rPr>
              <w:t>6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百花新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百花洲路9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5/15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1810607802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文心白宫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建新镇花溪南路4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1995913669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吉的堡橡树湾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建新镇花溪南路35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57755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卓越智能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金山大道6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798513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798538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6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华宏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金祥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6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735911936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0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融信第一城智博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金山大道580-93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8079566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江南名城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福州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金山大道51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728395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2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华夏滨江幼儿园</w:t>
            </w:r>
          </w:p>
        </w:tc>
        <w:tc>
          <w:tcPr>
            <w:tcW w:w="2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大道90号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84819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4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华冠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建新保利西江林语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7号楼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5/145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838638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4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旭辉左海岸佳文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大道8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330308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/>
                <w:b/>
                <w:bCs/>
                <w:color w:val="auto"/>
                <w:sz w:val="18"/>
                <w:szCs w:val="18"/>
              </w:rPr>
              <w:t>8330308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5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仓山区金骏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仓山区亭头路140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  <w:lang w:val="en-US" w:eastAsia="zh-CN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8820935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positio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0"/>
                <w:sz w:val="18"/>
                <w:szCs w:val="18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6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世纪城青苗荟临湖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盖山镇林浦路闽江世纪城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731015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7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闽江世纪城青苗荟临江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盖山镇林浦路闽江世纪城A区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30217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8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仓山区金色康城小金星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连江南路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31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/1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40348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79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小茉莉胪雷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城门镇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胪祥路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18"/>
                <w:szCs w:val="18"/>
              </w:rPr>
              <w:t>8868808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70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0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晟禾天悦湾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城门镇龙江路9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6311588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1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福州市仓山区阳光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福峡路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1号新仓山洋楼内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区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344897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2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世纪星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仓山区福峡路76号世纪景城小区内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3/9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8353561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utoSpaceDE w:val="0"/>
              <w:spacing w:line="460" w:lineRule="exact"/>
              <w:jc w:val="both"/>
              <w:rPr>
                <w:rFonts w:hint="default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  <w:t>83</w:t>
            </w:r>
          </w:p>
        </w:tc>
        <w:tc>
          <w:tcPr>
            <w:tcW w:w="2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1736"/>
              </w:tabs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红橡树幼儿园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城门镇永南路56号-1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政府购买园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3/9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0%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仓山区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color w:val="auto"/>
                <w:kern w:val="0"/>
                <w:sz w:val="18"/>
                <w:szCs w:val="18"/>
              </w:rPr>
              <w:t>8341008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8</w:t>
            </w:r>
            <w:r>
              <w:rPr>
                <w:rFonts w:hint="eastAsia" w:ascii="宋体" w:hAnsi="宋体" w:cs="Calibri"/>
                <w:b/>
                <w:bCs/>
                <w:color w:val="auto"/>
                <w:kern w:val="0"/>
                <w:sz w:val="18"/>
                <w:szCs w:val="18"/>
              </w:rPr>
              <w:t>元/月</w:t>
            </w:r>
          </w:p>
        </w:tc>
      </w:tr>
    </w:tbl>
    <w:p>
      <w:pPr>
        <w:pStyle w:val="6"/>
        <w:spacing w:before="0" w:beforeAutospacing="0" w:after="0" w:afterAutospacing="0" w:line="600" w:lineRule="exact"/>
        <w:ind w:right="480"/>
        <w:jc w:val="both"/>
        <w:rPr>
          <w:rFonts w:cs="Times New Roman"/>
          <w:color w:val="000000"/>
          <w:sz w:val="18"/>
          <w:szCs w:val="18"/>
        </w:rPr>
      </w:pPr>
      <w:r>
        <w:rPr>
          <w:rFonts w:hint="eastAsia"/>
          <w:b/>
          <w:bCs/>
          <w:lang w:eastAsia="zh-CN"/>
        </w:rPr>
        <w:t>备注：部队幼儿园、省属高校办、部门办幼儿园的相关招生信息，以园所公布的招生公告为准。</w:t>
      </w:r>
      <w:r>
        <w:rPr>
          <w:rFonts w:hint="eastAsia" w:cs="Times New Roman"/>
          <w:color w:val="000000"/>
          <w:sz w:val="18"/>
          <w:szCs w:val="18"/>
        </w:rPr>
        <w:t xml:space="preserve">      </w:t>
      </w:r>
      <w:bookmarkStart w:id="0" w:name="_GoBack"/>
      <w:bookmarkEnd w:id="0"/>
      <w:r>
        <w:rPr>
          <w:rFonts w:hint="eastAsia" w:cs="Times New Roman"/>
          <w:color w:val="000000"/>
          <w:sz w:val="18"/>
          <w:szCs w:val="18"/>
        </w:rPr>
        <w:t xml:space="preserve">                   </w:t>
      </w:r>
    </w:p>
    <w:sectPr>
      <w:footerReference r:id="rId3" w:type="default"/>
      <w:pgSz w:w="16838" w:h="11906" w:orient="landscape"/>
      <w:pgMar w:top="1701" w:right="567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24943"/>
    <w:rsid w:val="00005C44"/>
    <w:rsid w:val="000147CC"/>
    <w:rsid w:val="000162C1"/>
    <w:rsid w:val="00025D27"/>
    <w:rsid w:val="0003084A"/>
    <w:rsid w:val="00033C9F"/>
    <w:rsid w:val="000340B3"/>
    <w:rsid w:val="00047C13"/>
    <w:rsid w:val="000574A2"/>
    <w:rsid w:val="00073C28"/>
    <w:rsid w:val="00075898"/>
    <w:rsid w:val="00091755"/>
    <w:rsid w:val="000A0D3F"/>
    <w:rsid w:val="000B6D83"/>
    <w:rsid w:val="000C3D70"/>
    <w:rsid w:val="000D6939"/>
    <w:rsid w:val="000E2A49"/>
    <w:rsid w:val="000E4549"/>
    <w:rsid w:val="000E461F"/>
    <w:rsid w:val="000E60A0"/>
    <w:rsid w:val="0010089F"/>
    <w:rsid w:val="001123BE"/>
    <w:rsid w:val="0011576C"/>
    <w:rsid w:val="00124402"/>
    <w:rsid w:val="00134369"/>
    <w:rsid w:val="00135A03"/>
    <w:rsid w:val="0014568C"/>
    <w:rsid w:val="00163362"/>
    <w:rsid w:val="0016433C"/>
    <w:rsid w:val="00170653"/>
    <w:rsid w:val="0019707D"/>
    <w:rsid w:val="001A5627"/>
    <w:rsid w:val="001C625E"/>
    <w:rsid w:val="001E7362"/>
    <w:rsid w:val="001F38A2"/>
    <w:rsid w:val="00200016"/>
    <w:rsid w:val="00200C13"/>
    <w:rsid w:val="00206891"/>
    <w:rsid w:val="0027333F"/>
    <w:rsid w:val="002819B2"/>
    <w:rsid w:val="00282B3D"/>
    <w:rsid w:val="00287CAD"/>
    <w:rsid w:val="002902F5"/>
    <w:rsid w:val="00295A39"/>
    <w:rsid w:val="00297A1A"/>
    <w:rsid w:val="002A0678"/>
    <w:rsid w:val="002A0ED7"/>
    <w:rsid w:val="002B01D9"/>
    <w:rsid w:val="002B126A"/>
    <w:rsid w:val="002D07A8"/>
    <w:rsid w:val="002D637A"/>
    <w:rsid w:val="002E0DE9"/>
    <w:rsid w:val="002E6390"/>
    <w:rsid w:val="002F01C2"/>
    <w:rsid w:val="003008FD"/>
    <w:rsid w:val="00305566"/>
    <w:rsid w:val="003101E2"/>
    <w:rsid w:val="003207CB"/>
    <w:rsid w:val="00325D61"/>
    <w:rsid w:val="00327127"/>
    <w:rsid w:val="00334974"/>
    <w:rsid w:val="00342170"/>
    <w:rsid w:val="00353F81"/>
    <w:rsid w:val="00362069"/>
    <w:rsid w:val="003757E0"/>
    <w:rsid w:val="003C0521"/>
    <w:rsid w:val="003E27D9"/>
    <w:rsid w:val="003E351F"/>
    <w:rsid w:val="003E4BAA"/>
    <w:rsid w:val="003F2265"/>
    <w:rsid w:val="0040485B"/>
    <w:rsid w:val="00406C21"/>
    <w:rsid w:val="00414538"/>
    <w:rsid w:val="00441030"/>
    <w:rsid w:val="00462D0D"/>
    <w:rsid w:val="00477C87"/>
    <w:rsid w:val="0049006B"/>
    <w:rsid w:val="00491248"/>
    <w:rsid w:val="00493CF0"/>
    <w:rsid w:val="00494DFD"/>
    <w:rsid w:val="00497586"/>
    <w:rsid w:val="004C2FFB"/>
    <w:rsid w:val="004C5F3D"/>
    <w:rsid w:val="004D0CD6"/>
    <w:rsid w:val="004D32FD"/>
    <w:rsid w:val="004E1321"/>
    <w:rsid w:val="00500F4F"/>
    <w:rsid w:val="00547F77"/>
    <w:rsid w:val="00550AFF"/>
    <w:rsid w:val="0055429D"/>
    <w:rsid w:val="00557801"/>
    <w:rsid w:val="00564178"/>
    <w:rsid w:val="00576A90"/>
    <w:rsid w:val="00582082"/>
    <w:rsid w:val="00583D99"/>
    <w:rsid w:val="005A573C"/>
    <w:rsid w:val="005C48C2"/>
    <w:rsid w:val="005C58C7"/>
    <w:rsid w:val="00604104"/>
    <w:rsid w:val="00613BEC"/>
    <w:rsid w:val="00631FDE"/>
    <w:rsid w:val="00637153"/>
    <w:rsid w:val="00661E53"/>
    <w:rsid w:val="00680F03"/>
    <w:rsid w:val="00682726"/>
    <w:rsid w:val="0068469A"/>
    <w:rsid w:val="00694A0C"/>
    <w:rsid w:val="006A42EC"/>
    <w:rsid w:val="006A6DE1"/>
    <w:rsid w:val="006B704B"/>
    <w:rsid w:val="00707CED"/>
    <w:rsid w:val="00710D26"/>
    <w:rsid w:val="0071195E"/>
    <w:rsid w:val="0072155B"/>
    <w:rsid w:val="00723D0F"/>
    <w:rsid w:val="00725F38"/>
    <w:rsid w:val="0073398B"/>
    <w:rsid w:val="00740A05"/>
    <w:rsid w:val="00745828"/>
    <w:rsid w:val="00746824"/>
    <w:rsid w:val="00750599"/>
    <w:rsid w:val="00753F31"/>
    <w:rsid w:val="00773B15"/>
    <w:rsid w:val="00777F27"/>
    <w:rsid w:val="007906FC"/>
    <w:rsid w:val="007A6CF3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A0443"/>
    <w:rsid w:val="008B1A19"/>
    <w:rsid w:val="008B1C8D"/>
    <w:rsid w:val="008C3F83"/>
    <w:rsid w:val="008C5428"/>
    <w:rsid w:val="008D1D24"/>
    <w:rsid w:val="008D2E67"/>
    <w:rsid w:val="008E2158"/>
    <w:rsid w:val="008E33F5"/>
    <w:rsid w:val="008F4631"/>
    <w:rsid w:val="008F7A85"/>
    <w:rsid w:val="0091608D"/>
    <w:rsid w:val="009537EE"/>
    <w:rsid w:val="00955EAB"/>
    <w:rsid w:val="00963E8F"/>
    <w:rsid w:val="00980134"/>
    <w:rsid w:val="00993566"/>
    <w:rsid w:val="00997AFF"/>
    <w:rsid w:val="009B2134"/>
    <w:rsid w:val="009D15CA"/>
    <w:rsid w:val="009F5200"/>
    <w:rsid w:val="009F5A42"/>
    <w:rsid w:val="00A13C4C"/>
    <w:rsid w:val="00A27C98"/>
    <w:rsid w:val="00A37AD3"/>
    <w:rsid w:val="00A44580"/>
    <w:rsid w:val="00A47BDF"/>
    <w:rsid w:val="00A61451"/>
    <w:rsid w:val="00A71F3C"/>
    <w:rsid w:val="00A82365"/>
    <w:rsid w:val="00A85D6A"/>
    <w:rsid w:val="00AA4150"/>
    <w:rsid w:val="00AD3675"/>
    <w:rsid w:val="00AD716D"/>
    <w:rsid w:val="00AF46CA"/>
    <w:rsid w:val="00AF6887"/>
    <w:rsid w:val="00B04687"/>
    <w:rsid w:val="00B116A2"/>
    <w:rsid w:val="00B21B49"/>
    <w:rsid w:val="00B24943"/>
    <w:rsid w:val="00B4316C"/>
    <w:rsid w:val="00B546E1"/>
    <w:rsid w:val="00B60C1D"/>
    <w:rsid w:val="00B67C9D"/>
    <w:rsid w:val="00B7197F"/>
    <w:rsid w:val="00B8188C"/>
    <w:rsid w:val="00B916EB"/>
    <w:rsid w:val="00B94B78"/>
    <w:rsid w:val="00BA65E1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818A6"/>
    <w:rsid w:val="00C84E2E"/>
    <w:rsid w:val="00C91823"/>
    <w:rsid w:val="00CA2DDF"/>
    <w:rsid w:val="00CA37E6"/>
    <w:rsid w:val="00CB3432"/>
    <w:rsid w:val="00CD4EF3"/>
    <w:rsid w:val="00CD55BD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A770B"/>
    <w:rsid w:val="00DB272E"/>
    <w:rsid w:val="00DB3ADD"/>
    <w:rsid w:val="00DB441A"/>
    <w:rsid w:val="00DC0315"/>
    <w:rsid w:val="00DD0AFB"/>
    <w:rsid w:val="00DD246D"/>
    <w:rsid w:val="00DE50E9"/>
    <w:rsid w:val="00DE5550"/>
    <w:rsid w:val="00DF0B91"/>
    <w:rsid w:val="00DF20C3"/>
    <w:rsid w:val="00DF660E"/>
    <w:rsid w:val="00E124B2"/>
    <w:rsid w:val="00E16EB9"/>
    <w:rsid w:val="00E21850"/>
    <w:rsid w:val="00E243ED"/>
    <w:rsid w:val="00E3526A"/>
    <w:rsid w:val="00E361E7"/>
    <w:rsid w:val="00E50A64"/>
    <w:rsid w:val="00E50CA0"/>
    <w:rsid w:val="00E51AFD"/>
    <w:rsid w:val="00E55138"/>
    <w:rsid w:val="00E63288"/>
    <w:rsid w:val="00E74CA5"/>
    <w:rsid w:val="00EC0A74"/>
    <w:rsid w:val="00EC4CB9"/>
    <w:rsid w:val="00EC673E"/>
    <w:rsid w:val="00ED3396"/>
    <w:rsid w:val="00EE1051"/>
    <w:rsid w:val="00EE4AEB"/>
    <w:rsid w:val="00F00B5D"/>
    <w:rsid w:val="00F0245D"/>
    <w:rsid w:val="00F173C3"/>
    <w:rsid w:val="00F44F5A"/>
    <w:rsid w:val="00F45A37"/>
    <w:rsid w:val="00F45DA9"/>
    <w:rsid w:val="00F561AA"/>
    <w:rsid w:val="00F65601"/>
    <w:rsid w:val="00F902F9"/>
    <w:rsid w:val="00FA67EC"/>
    <w:rsid w:val="00FB28CD"/>
    <w:rsid w:val="00FD1314"/>
    <w:rsid w:val="00FD1ABB"/>
    <w:rsid w:val="00FD2358"/>
    <w:rsid w:val="00FE34FA"/>
    <w:rsid w:val="07CB1054"/>
    <w:rsid w:val="09505C61"/>
    <w:rsid w:val="09DB2821"/>
    <w:rsid w:val="0B3D3538"/>
    <w:rsid w:val="157C2366"/>
    <w:rsid w:val="18890F30"/>
    <w:rsid w:val="193950BA"/>
    <w:rsid w:val="1F610C5E"/>
    <w:rsid w:val="20876EF4"/>
    <w:rsid w:val="24547C43"/>
    <w:rsid w:val="2AAF4A75"/>
    <w:rsid w:val="2FD06B39"/>
    <w:rsid w:val="322C18AD"/>
    <w:rsid w:val="336D559F"/>
    <w:rsid w:val="34675655"/>
    <w:rsid w:val="35D77002"/>
    <w:rsid w:val="36A06F9D"/>
    <w:rsid w:val="388B0F7C"/>
    <w:rsid w:val="3A132D5A"/>
    <w:rsid w:val="3AE85559"/>
    <w:rsid w:val="3F250F3A"/>
    <w:rsid w:val="41AD393C"/>
    <w:rsid w:val="43F15167"/>
    <w:rsid w:val="45032FF4"/>
    <w:rsid w:val="45EF2E01"/>
    <w:rsid w:val="52E4464E"/>
    <w:rsid w:val="56D92457"/>
    <w:rsid w:val="5DAD6E43"/>
    <w:rsid w:val="5FD573EA"/>
    <w:rsid w:val="61343BC5"/>
    <w:rsid w:val="634236C7"/>
    <w:rsid w:val="64601346"/>
    <w:rsid w:val="65D82B59"/>
    <w:rsid w:val="667F4702"/>
    <w:rsid w:val="6B1367E4"/>
    <w:rsid w:val="6B271A9A"/>
    <w:rsid w:val="6D0F5A2E"/>
    <w:rsid w:val="703447DD"/>
    <w:rsid w:val="73A92C74"/>
    <w:rsid w:val="7414173A"/>
    <w:rsid w:val="76211015"/>
    <w:rsid w:val="76937F18"/>
    <w:rsid w:val="7AD8147F"/>
    <w:rsid w:val="7C7306A0"/>
    <w:rsid w:val="7C847012"/>
    <w:rsid w:val="7DA7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99"/>
    <w:rPr>
      <w:color w:val="000000"/>
      <w:u w:val="none"/>
    </w:rPr>
  </w:style>
  <w:style w:type="character" w:styleId="11">
    <w:name w:val="Emphasis"/>
    <w:basedOn w:val="9"/>
    <w:qFormat/>
    <w:uiPriority w:val="99"/>
    <w:rPr>
      <w:sz w:val="24"/>
      <w:szCs w:val="24"/>
    </w:rPr>
  </w:style>
  <w:style w:type="character" w:styleId="12">
    <w:name w:val="Hyperlink"/>
    <w:basedOn w:val="9"/>
    <w:qFormat/>
    <w:uiPriority w:val="99"/>
    <w:rPr>
      <w:color w:val="000000"/>
      <w:u w:val="none"/>
    </w:rPr>
  </w:style>
  <w:style w:type="character" w:customStyle="1" w:styleId="13">
    <w:name w:val="日期 Char"/>
    <w:basedOn w:val="9"/>
    <w:link w:val="2"/>
    <w:semiHidden/>
    <w:qFormat/>
    <w:locked/>
    <w:uiPriority w:val="99"/>
  </w:style>
  <w:style w:type="character" w:customStyle="1" w:styleId="14">
    <w:name w:val="批注框文本 Char"/>
    <w:basedOn w:val="9"/>
    <w:link w:val="3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paragraph" w:customStyle="1" w:styleId="18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9"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8136-E58D-41B6-8136-2D7D60379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7</Pages>
  <Words>1419</Words>
  <Characters>8089</Characters>
  <Lines>67</Lines>
  <Paragraphs>18</Paragraphs>
  <TotalTime>2</TotalTime>
  <ScaleCrop>false</ScaleCrop>
  <LinksUpToDate>false</LinksUpToDate>
  <CharactersWithSpaces>94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50:00Z</dcterms:created>
  <dc:creator>lenovo</dc:creator>
  <cp:lastModifiedBy>Administrator</cp:lastModifiedBy>
  <cp:lastPrinted>2021-06-14T23:58:00Z</cp:lastPrinted>
  <dcterms:modified xsi:type="dcterms:W3CDTF">2021-06-17T03:14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仓教学前【2019】7号(招生方案）6.4.docx">
    <vt:lpwstr>13</vt:lpwstr>
  </property>
  <property fmtid="{D5CDD505-2E9C-101B-9397-08002B2CF9AE}" pid="4" name="ICV">
    <vt:lpwstr>CCEDD668E54B4D60AD2A4BF14FF0FE65</vt:lpwstr>
  </property>
</Properties>
</file>